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90"/>
        <w:tblW w:w="16317" w:type="dxa"/>
        <w:tblLayout w:type="fixed"/>
        <w:tblLook w:val="04A0"/>
      </w:tblPr>
      <w:tblGrid>
        <w:gridCol w:w="441"/>
        <w:gridCol w:w="1417"/>
        <w:gridCol w:w="1418"/>
        <w:gridCol w:w="801"/>
        <w:gridCol w:w="1750"/>
        <w:gridCol w:w="2361"/>
        <w:gridCol w:w="1418"/>
        <w:gridCol w:w="992"/>
        <w:gridCol w:w="1134"/>
        <w:gridCol w:w="425"/>
        <w:gridCol w:w="425"/>
        <w:gridCol w:w="426"/>
        <w:gridCol w:w="425"/>
        <w:gridCol w:w="1417"/>
        <w:gridCol w:w="567"/>
        <w:gridCol w:w="664"/>
        <w:gridCol w:w="236"/>
      </w:tblGrid>
      <w:tr w:rsidR="00B23385" w:rsidTr="00723864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85" w:rsidRDefault="00D92085" w:rsidP="0072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</w:t>
            </w:r>
            <w:r w:rsidR="00723864"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писок педагогических работников </w:t>
            </w:r>
            <w:r w:rsidR="007238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филиала </w:t>
            </w:r>
            <w:r w:rsidR="00723864"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МАОУ </w:t>
            </w:r>
            <w:r w:rsidR="007238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Черемшанская СОШ - </w:t>
            </w:r>
            <w:r w:rsidR="00723864"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лешковская СОШ на 201</w:t>
            </w:r>
            <w:r w:rsidR="007238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  <w:r w:rsidR="00723864"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201</w:t>
            </w:r>
            <w:r w:rsidR="007238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="00723864"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чебный год*</w:t>
            </w:r>
          </w:p>
        </w:tc>
      </w:tr>
      <w:tr w:rsidR="00B23385" w:rsidRPr="0017016E" w:rsidTr="00723864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385" w:rsidRPr="0017016E" w:rsidRDefault="00B23385" w:rsidP="007238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23385" w:rsidRPr="0017016E" w:rsidTr="00723864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олжность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разование, какое учредение закончил, год окончания, специальность по диплому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урсы (наименование,</w:t>
            </w:r>
            <w:r w:rsidR="00790434">
              <w:rPr>
                <w:sz w:val="20"/>
                <w:szCs w:val="20"/>
              </w:rPr>
              <w:t xml:space="preserve"> </w:t>
            </w:r>
            <w:r w:rsidRPr="00DF4F20">
              <w:rPr>
                <w:sz w:val="20"/>
                <w:szCs w:val="20"/>
              </w:rPr>
              <w:t>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таж работы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ед.с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 дан.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ковод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уз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 каких классах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коробогатов Викто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823FEA" w:rsidP="00723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</w:t>
            </w:r>
          </w:p>
          <w:p w:rsidR="00B23385" w:rsidRPr="00DF4F20" w:rsidRDefault="00823FEA" w:rsidP="007238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ом,</w:t>
            </w:r>
            <w:r w:rsidR="00B23385" w:rsidRPr="00DF4F20">
              <w:rPr>
                <w:sz w:val="20"/>
                <w:szCs w:val="20"/>
              </w:rPr>
              <w:t xml:space="preserve"> учитель физ-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4.10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СбГАФК г.Омск, 2000, учитель физ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г.Тюмень, ГАОУ ВО, «ТюмГАМЭУиП, «Управленческая компетентность, профессиональная социализация руководителя и актуальные зоны ответственности руководителяв современных условиях», 36 ч., </w:t>
            </w:r>
            <w:r w:rsidR="006212EE">
              <w:rPr>
                <w:sz w:val="20"/>
                <w:szCs w:val="20"/>
              </w:rPr>
              <w:t>2014</w:t>
            </w:r>
          </w:p>
          <w:p w:rsidR="00823FEA" w:rsidRPr="00DF4F20" w:rsidRDefault="00823FE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., 24.04.2017-28.04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</w:p>
          <w:p w:rsidR="00047FE5" w:rsidRDefault="00047FE5" w:rsidP="00723864">
            <w:pPr>
              <w:rPr>
                <w:sz w:val="20"/>
                <w:szCs w:val="20"/>
              </w:rPr>
            </w:pPr>
          </w:p>
          <w:p w:rsidR="00047FE5" w:rsidRDefault="00047FE5" w:rsidP="00723864">
            <w:pPr>
              <w:rPr>
                <w:sz w:val="20"/>
                <w:szCs w:val="20"/>
              </w:rPr>
            </w:pPr>
          </w:p>
          <w:p w:rsidR="00047FE5" w:rsidRPr="00DF4F20" w:rsidRDefault="00047FE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ентябрь 2014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E0692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E0692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 w:rsidRPr="00DF4F20">
              <w:rPr>
                <w:sz w:val="20"/>
                <w:szCs w:val="20"/>
              </w:rPr>
              <w:t>А</w:t>
            </w:r>
          </w:p>
          <w:p w:rsidR="00B23385" w:rsidRPr="00DF4F20" w:rsidRDefault="00E0692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 w:rsidRPr="00DF4F20">
              <w:rPr>
                <w:sz w:val="20"/>
                <w:szCs w:val="20"/>
              </w:rPr>
              <w:t>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Харламова Тама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545FA9" w:rsidRDefault="00B23385" w:rsidP="00723864">
            <w:pPr>
              <w:rPr>
                <w:b/>
                <w:color w:val="000000"/>
                <w:sz w:val="20"/>
                <w:szCs w:val="20"/>
              </w:rPr>
            </w:pPr>
            <w:r w:rsidRPr="00545FA9">
              <w:rPr>
                <w:b/>
                <w:color w:val="000000"/>
                <w:sz w:val="20"/>
                <w:szCs w:val="20"/>
              </w:rPr>
              <w:t>Ст.методис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1.04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1996, учитель би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ГПИ, "Педагогические, правовые и экономические аспекты управления образовательным учреждением", 201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 РФ     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 2013г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701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01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01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5701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3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Аким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 xml:space="preserve">Учитель </w:t>
            </w:r>
            <w:r w:rsidR="005369DE">
              <w:rPr>
                <w:sz w:val="20"/>
                <w:szCs w:val="20"/>
              </w:rPr>
              <w:t>информатики</w:t>
            </w:r>
            <w:r>
              <w:rPr>
                <w:sz w:val="20"/>
                <w:szCs w:val="20"/>
              </w:rPr>
              <w:t xml:space="preserve"> физики/ механик 0,4с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DE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4.04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 ИГПИ , 1982г. учитель математики, физ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</w:t>
            </w:r>
            <w:r w:rsidRPr="008911D2">
              <w:rPr>
                <w:color w:val="000000"/>
                <w:sz w:val="20"/>
                <w:szCs w:val="20"/>
              </w:rPr>
              <w:t xml:space="preserve"> "</w:t>
            </w:r>
            <w:r>
              <w:rPr>
                <w:color w:val="000000"/>
                <w:sz w:val="20"/>
                <w:szCs w:val="20"/>
              </w:rPr>
              <w:t>Актуальные вопросы школьного физического образования в условиях введения ФГОС</w:t>
            </w:r>
            <w:r w:rsidRPr="008911D2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ноябрь </w:t>
            </w:r>
            <w:r w:rsidRPr="008911D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8911D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; ТОГИРРО, «Актуальные проблемы преподавания информатики и современные образовательные технологии в условиях введения ФГОС», апрель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>
              <w:rPr>
                <w:sz w:val="20"/>
                <w:szCs w:val="20"/>
              </w:rPr>
              <w:t>, 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69D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723864">
              <w:rPr>
                <w:sz w:val="20"/>
                <w:szCs w:val="20"/>
              </w:rPr>
              <w:t xml:space="preserve"> </w:t>
            </w:r>
            <w:r w:rsidR="00B2338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Информатика</w:t>
            </w:r>
            <w:r w:rsidR="005369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53071A">
              <w:rPr>
                <w:sz w:val="20"/>
                <w:szCs w:val="20"/>
              </w:rPr>
              <w:t>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5369D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23385">
              <w:rPr>
                <w:sz w:val="20"/>
                <w:szCs w:val="20"/>
              </w:rPr>
              <w:t>8,</w:t>
            </w:r>
            <w:r w:rsidR="00B23385" w:rsidRPr="00DF4F20">
              <w:rPr>
                <w:sz w:val="20"/>
                <w:szCs w:val="20"/>
              </w:rPr>
              <w:t>9,10   11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огель         Мар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>Методист</w:t>
            </w:r>
            <w:r>
              <w:rPr>
                <w:sz w:val="20"/>
                <w:szCs w:val="20"/>
              </w:rPr>
              <w:t>/ у</w:t>
            </w:r>
            <w:r w:rsidRPr="00DF4F20">
              <w:rPr>
                <w:sz w:val="20"/>
                <w:szCs w:val="20"/>
              </w:rPr>
              <w:t>читель 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1A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4.06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Высшее, ИГПИ, 2013г, Учитель русского языка и литературы  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ТГУ ИПИ им.П.П.Ершова, «Методологические основы ФГОС второго поколения основного общего образования. Реализация метапредметного подхода при изучении русского языка и литературы в школе», 12 час., 2015</w:t>
            </w:r>
          </w:p>
          <w:p w:rsidR="00B23385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, октябр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ответствие, 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7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71A">
              <w:rPr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>
              <w:rPr>
                <w:sz w:val="20"/>
                <w:szCs w:val="20"/>
              </w:rPr>
              <w:t>А</w:t>
            </w:r>
          </w:p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>
              <w:rPr>
                <w:sz w:val="20"/>
                <w:szCs w:val="20"/>
              </w:rPr>
              <w:t>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е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 учитель</w:t>
            </w:r>
            <w:r w:rsidRPr="00DF4F20">
              <w:rPr>
                <w:sz w:val="20"/>
                <w:szCs w:val="20"/>
              </w:rPr>
              <w:t xml:space="preserve"> физкультур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5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6.06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реднее специальное, Тюменское п\училище, 1979 учитель физической 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ТОГИРРО, 2014 ноябрь</w:t>
            </w:r>
          </w:p>
          <w:p w:rsidR="00B23385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ПИ, «Технология реализации ВФСК ГТО в учреждениях образования», 36 час., март 2016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 w:rsidR="00521150">
              <w:rPr>
                <w:sz w:val="20"/>
                <w:szCs w:val="20"/>
              </w:rPr>
              <w:t>,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521150">
              <w:rPr>
                <w:sz w:val="20"/>
                <w:szCs w:val="20"/>
              </w:rPr>
              <w:t>Высша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2115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21150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Физкультура, </w:t>
            </w:r>
            <w:r w:rsidR="00521150">
              <w:rPr>
                <w:sz w:val="20"/>
                <w:szCs w:val="20"/>
              </w:rPr>
              <w:t>СБО,</w:t>
            </w:r>
            <w:r w:rsidR="00826CB0">
              <w:rPr>
                <w:sz w:val="20"/>
                <w:szCs w:val="20"/>
              </w:rPr>
              <w:t xml:space="preserve"> </w:t>
            </w:r>
            <w:r w:rsidR="00521150">
              <w:rPr>
                <w:sz w:val="20"/>
                <w:szCs w:val="20"/>
              </w:rPr>
              <w:t>тру</w:t>
            </w:r>
            <w:r w:rsidR="00826CB0">
              <w:rPr>
                <w:sz w:val="20"/>
                <w:szCs w:val="20"/>
              </w:rPr>
              <w:t xml:space="preserve">довое </w:t>
            </w:r>
            <w:r w:rsidR="00521150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5211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21150">
              <w:rPr>
                <w:sz w:val="20"/>
                <w:szCs w:val="20"/>
              </w:rPr>
              <w:t>7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Любовь</w:t>
            </w:r>
            <w:r w:rsidRPr="00DF4F20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Учитель </w:t>
            </w:r>
            <w:r w:rsidRPr="00DF4F20">
              <w:rPr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964DBD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  <w:p w:rsidR="00964DBD" w:rsidRPr="00DF4F20" w:rsidRDefault="00964DBD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 ИГПИ, 20</w:t>
            </w:r>
            <w:r>
              <w:rPr>
                <w:sz w:val="20"/>
                <w:szCs w:val="20"/>
              </w:rPr>
              <w:t>0</w:t>
            </w:r>
            <w:r w:rsidR="00964DBD">
              <w:rPr>
                <w:sz w:val="20"/>
                <w:szCs w:val="20"/>
              </w:rPr>
              <w:t>3</w:t>
            </w:r>
            <w:r w:rsidRPr="00DF4F20">
              <w:rPr>
                <w:sz w:val="20"/>
                <w:szCs w:val="20"/>
              </w:rPr>
              <w:t xml:space="preserve">г, Учитель русского языка и литературы  </w:t>
            </w:r>
            <w:r>
              <w:rPr>
                <w:sz w:val="20"/>
                <w:szCs w:val="20"/>
              </w:rPr>
              <w:t xml:space="preserve"> дополнительно</w:t>
            </w:r>
            <w:r w:rsidR="00E45C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ология</w:t>
            </w:r>
            <w:r w:rsidRPr="00DF4F2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фессиональных компетенций  педагогов ОО общего образования новых ФГОС по предмету  русский язык,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6 г.Иш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ысшая 201</w:t>
            </w:r>
            <w:r w:rsidR="00E45C6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C6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C6A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3385">
              <w:rPr>
                <w:sz w:val="20"/>
                <w:szCs w:val="20"/>
              </w:rPr>
              <w:t>,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5C6A">
              <w:rPr>
                <w:sz w:val="20"/>
                <w:szCs w:val="20"/>
              </w:rPr>
              <w:t>, 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965DA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0.08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реднее специальное, Щучинское педучилище, 1985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рамота за участие конкурсе Педагог года-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сентяб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3031A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кий чтение, математика, </w:t>
            </w:r>
            <w:r>
              <w:rPr>
                <w:color w:val="000000"/>
                <w:sz w:val="20"/>
                <w:szCs w:val="20"/>
              </w:rPr>
              <w:t>ОкМ</w:t>
            </w:r>
            <w:r w:rsidRPr="00DF4F20">
              <w:rPr>
                <w:color w:val="000000"/>
                <w:sz w:val="20"/>
                <w:szCs w:val="20"/>
              </w:rPr>
              <w:t>, музыка, ИЗО, технология</w:t>
            </w:r>
            <w:r w:rsidR="00571E3D">
              <w:rPr>
                <w:color w:val="000000"/>
                <w:sz w:val="20"/>
                <w:szCs w:val="20"/>
              </w:rPr>
              <w:t>, 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Дощинская Эльви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19</w:t>
            </w:r>
            <w:r w:rsidR="00F67725">
              <w:rPr>
                <w:color w:val="000000"/>
                <w:sz w:val="20"/>
                <w:szCs w:val="20"/>
              </w:rPr>
              <w:t>87</w:t>
            </w:r>
            <w:r w:rsidRPr="00DF4F20">
              <w:rPr>
                <w:color w:val="000000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, "Актуальные проблемы преподавания русс.яз. и лит-ры в школе", 201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сентяб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3031A2">
              <w:rPr>
                <w:color w:val="000000"/>
                <w:sz w:val="20"/>
                <w:szCs w:val="20"/>
              </w:rPr>
              <w:t>2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ский язык, лит-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Дощинская </w:t>
            </w:r>
            <w:r>
              <w:rPr>
                <w:color w:val="000000"/>
                <w:sz w:val="20"/>
                <w:szCs w:val="20"/>
              </w:rPr>
              <w:t>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немецкого язы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ИГПИ, 2012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двух иностранных язык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</w:rPr>
              <w:t>ТОГИРРО, Актуальные вопросы обеспечения современного качества преподавания иностранного языка в общеобразовательной школе в условиях введения ФГОС, октябр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од,</w:t>
            </w:r>
            <w:r w:rsidR="00B233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Жогликова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032E45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DF4F20">
              <w:rPr>
                <w:color w:val="000000"/>
                <w:sz w:val="20"/>
                <w:szCs w:val="20"/>
              </w:rPr>
              <w:t>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3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ТГПИ, 1997, учитель математики и информат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анкт-Петербургский центр дополнительного образования», «Системно-деятельностный подход как основа реализации ФГОС на уроках математики», 30.01.2017-08.02.2017г.,  72час, дистанцио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ДОиН Тюменской области 2014</w:t>
            </w:r>
            <w:r w:rsidR="000F30CA">
              <w:rPr>
                <w:color w:val="000000"/>
                <w:sz w:val="20"/>
                <w:szCs w:val="20"/>
              </w:rPr>
              <w:t>,</w:t>
            </w:r>
          </w:p>
          <w:p w:rsidR="000F30CA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тная грамота от Един</w:t>
            </w:r>
            <w:r w:rsidR="00C21E0D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Росси</w:t>
            </w:r>
            <w:r w:rsidR="00C21E0D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математика,алгебра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233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B233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Бессоно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7A314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истории, обществозн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9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0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Кокшетаусский ун-т, 2000, учитель истор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1795D">
              <w:rPr>
                <w:color w:val="000000"/>
                <w:sz w:val="20"/>
                <w:szCs w:val="20"/>
              </w:rPr>
              <w:t xml:space="preserve">ИГПИ "Актуальные проблемы </w:t>
            </w:r>
            <w:r>
              <w:rPr>
                <w:color w:val="000000"/>
                <w:sz w:val="20"/>
                <w:szCs w:val="20"/>
              </w:rPr>
              <w:t>преподавания ИЗО, музыки в условиях перехода на новые ФГОС</w:t>
            </w:r>
            <w:r w:rsidRPr="00D1795D">
              <w:rPr>
                <w:color w:val="000000"/>
                <w:sz w:val="20"/>
                <w:szCs w:val="20"/>
              </w:rPr>
              <w:t>". 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1795D">
              <w:rPr>
                <w:color w:val="000000"/>
                <w:sz w:val="20"/>
                <w:szCs w:val="20"/>
              </w:rPr>
              <w:t>г.</w:t>
            </w:r>
          </w:p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</w:t>
            </w:r>
            <w:r w:rsidRPr="00D1795D">
              <w:rPr>
                <w:color w:val="000000"/>
                <w:sz w:val="20"/>
                <w:szCs w:val="20"/>
              </w:rPr>
              <w:t xml:space="preserve">Актуальные проблемы </w:t>
            </w:r>
            <w:r>
              <w:rPr>
                <w:color w:val="000000"/>
                <w:sz w:val="20"/>
                <w:szCs w:val="20"/>
              </w:rPr>
              <w:t>преподавания истории и обществознания  в условиях введения ФГОС», декабрь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ДОиН Тюменской области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23864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стория, обществоз, эл. Курс общ.</w:t>
            </w:r>
          </w:p>
          <w:p w:rsidR="009C7E90" w:rsidRPr="00DF4F20" w:rsidRDefault="009C7E90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C7E9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7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ева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4D0CC2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географии, обществознания, биолог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0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</w:t>
            </w:r>
            <w:r w:rsidRPr="00DF4F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ИГПИ им.П.П.Ершова 2005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 и би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1795D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в условиях внедрения ФГОС ООО для учитлей географии, 2015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2338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2338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332826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,  обществ</w:t>
            </w:r>
            <w:r w:rsidR="00E40B60">
              <w:rPr>
                <w:color w:val="000000"/>
                <w:sz w:val="20"/>
                <w:szCs w:val="20"/>
              </w:rPr>
              <w:t>.</w:t>
            </w:r>
          </w:p>
          <w:p w:rsidR="00E40B60" w:rsidRPr="00DF4F20" w:rsidRDefault="00E40B60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3282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</w:t>
            </w:r>
            <w:r w:rsidR="003328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2208D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физики, ма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1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1.02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1984, учитель физики и математ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ГПИ "Современные тенденции в школьном физическом образовании", 2013г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Современные требования к математическому образованию в условиях введения ФГОС. Система подготовки учащихся к итоговой аттестации», 2015г.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648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648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ика алгебра, геометрия, математика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,1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9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Шадрин Владимир Леонид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 xml:space="preserve"> химии, биолог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0E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1.0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ТСХИ, 1984, учёный агроно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AB7A19" w:rsidP="00723864">
            <w:pPr>
              <w:rPr>
                <w:color w:val="000000"/>
                <w:sz w:val="20"/>
                <w:szCs w:val="20"/>
              </w:rPr>
            </w:pPr>
            <w:r w:rsidRPr="008911D2">
              <w:rPr>
                <w:color w:val="000000"/>
                <w:sz w:val="20"/>
                <w:szCs w:val="20"/>
              </w:rPr>
              <w:t>ТОГИРРО "</w:t>
            </w:r>
            <w:r>
              <w:rPr>
                <w:color w:val="000000"/>
                <w:sz w:val="20"/>
                <w:szCs w:val="20"/>
              </w:rPr>
              <w:t>Развитие профессиональных компетенций учителей биологии в условиях реализации  ФГОС</w:t>
            </w:r>
            <w:r w:rsidRPr="008911D2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>18.09-22.09.2017</w:t>
            </w:r>
            <w:r w:rsidRPr="008911D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B7A19" w:rsidRPr="00DF4F20" w:rsidRDefault="00AB7A19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 «Актуальные проблемы повышения качества школьного химического образования в условиях введения ФГОС», ноябрь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07г. Почетная грамота отдела образования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  <w:r w:rsidR="005648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6E09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6E0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E090E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химия, биолог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6E090E"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Жогликов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физкультуры, ОБ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FA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0</w:t>
            </w:r>
            <w:r w:rsidR="009037BC">
              <w:rPr>
                <w:color w:val="000000"/>
                <w:sz w:val="20"/>
                <w:szCs w:val="20"/>
              </w:rPr>
              <w:t>5</w:t>
            </w:r>
            <w:r w:rsidRPr="00DF4F20">
              <w:rPr>
                <w:color w:val="000000"/>
                <w:sz w:val="20"/>
                <w:szCs w:val="20"/>
              </w:rPr>
              <w:t>, учитель физ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ПИ, «Технология реализации ВФСК ГТО в учреждениях образования», 36 час., март 2016</w:t>
            </w:r>
            <w:r w:rsidR="00F333FA">
              <w:rPr>
                <w:color w:val="000000"/>
                <w:sz w:val="20"/>
                <w:szCs w:val="20"/>
              </w:rPr>
              <w:t>.</w:t>
            </w:r>
          </w:p>
          <w:p w:rsidR="00F333FA" w:rsidRPr="00DF4F20" w:rsidRDefault="00F333F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,  24.04.2017-28.04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б-ль номинации "Лучший учитель физкультуры",2011г. Почетная грамота ДОиН Тюм.области, 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B0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культура,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0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0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Марчук Ве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4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5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13, ПиМНО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Методология и технология реализации ФГОС об-ся с ОВЗ в условиях общеобразовательной и специальной (коррекционной) школы», июн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E825C4" w:rsidRPr="00DF4F20">
              <w:rPr>
                <w:color w:val="000000"/>
                <w:sz w:val="20"/>
                <w:szCs w:val="20"/>
              </w:rPr>
              <w:t>Соответствие, 201</w:t>
            </w:r>
            <w:r w:rsidR="00E825C4">
              <w:rPr>
                <w:color w:val="000000"/>
                <w:sz w:val="20"/>
                <w:szCs w:val="20"/>
              </w:rPr>
              <w:t>6</w:t>
            </w:r>
            <w:r w:rsidR="00E825C4"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кий чтение, математика, </w:t>
            </w:r>
            <w:r>
              <w:rPr>
                <w:color w:val="000000"/>
                <w:sz w:val="20"/>
                <w:szCs w:val="20"/>
              </w:rPr>
              <w:t>ОкМ</w:t>
            </w:r>
            <w:r w:rsidRPr="00DF4F20">
              <w:rPr>
                <w:color w:val="000000"/>
                <w:sz w:val="20"/>
                <w:szCs w:val="20"/>
              </w:rPr>
              <w:t>, музыка, ИЗО, технология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3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Лапин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AF7770" w:rsidRDefault="00B23385" w:rsidP="00723864">
            <w:pPr>
              <w:rPr>
                <w:b/>
                <w:color w:val="000000"/>
                <w:sz w:val="20"/>
                <w:szCs w:val="20"/>
              </w:rPr>
            </w:pPr>
            <w:r w:rsidRPr="000908CF">
              <w:rPr>
                <w:color w:val="000000"/>
                <w:sz w:val="20"/>
                <w:szCs w:val="20"/>
              </w:rPr>
              <w:t>Учитель-</w:t>
            </w:r>
            <w:r w:rsidRPr="00AF7770">
              <w:rPr>
                <w:b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A2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2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1990, ПиМНО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 "Организационно - педагогические основы перехода на ФГОС начального общего образования второго поколения в условиях вариативности программ", 201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, 2014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орит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Дмитрие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13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09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15, ПиМНО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8 час, 24.04.2017-28.04.2017г., 13.06.2017-17.06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кий чтение, математика, </w:t>
            </w:r>
            <w:r>
              <w:rPr>
                <w:color w:val="000000"/>
                <w:sz w:val="20"/>
                <w:szCs w:val="20"/>
              </w:rPr>
              <w:t>ОкМ</w:t>
            </w:r>
            <w:r w:rsidRPr="00DF4F20">
              <w:rPr>
                <w:color w:val="000000"/>
                <w:sz w:val="20"/>
                <w:szCs w:val="20"/>
              </w:rPr>
              <w:t>, музыка, ИЗО, те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0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ашин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7B43A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английского языка, немецкого языка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F4F2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F4F20">
              <w:rPr>
                <w:color w:val="000000"/>
                <w:sz w:val="20"/>
                <w:szCs w:val="20"/>
              </w:rPr>
              <w:t>г. Учитель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нглийский язык, 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3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43" w:rsidRPr="00DF4F20" w:rsidRDefault="00807143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2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ирева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EB7DC1">
              <w:rPr>
                <w:b/>
                <w:color w:val="000000"/>
                <w:sz w:val="20"/>
                <w:szCs w:val="20"/>
              </w:rPr>
              <w:t>Библиотекарь</w:t>
            </w:r>
            <w:r>
              <w:rPr>
                <w:color w:val="000000"/>
                <w:sz w:val="20"/>
                <w:szCs w:val="20"/>
              </w:rPr>
              <w:t>/</w:t>
            </w:r>
            <w:r w:rsidRPr="00DF4F20">
              <w:rPr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</w:t>
            </w:r>
          </w:p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Высшее, ИГПИ, </w:t>
            </w:r>
            <w:r>
              <w:rPr>
                <w:color w:val="000000"/>
                <w:sz w:val="20"/>
                <w:szCs w:val="20"/>
              </w:rPr>
              <w:t>201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физ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AE0F86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ТОГИРРО, «Организация работы по информационному и учебно-методическому обеспечению реализации ООП», 26.06.2017-04.07.2017г.,28час. (библиотекарь)</w:t>
            </w:r>
          </w:p>
          <w:p w:rsidR="000B0BC5" w:rsidRPr="00DF4F20" w:rsidRDefault="00AE0F86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математики  в условиях реализации  требований ФГОС»,  18.09-22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2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лстых Гульмира Ибра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0.</w:t>
            </w:r>
          </w:p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11, ПиМНО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8 час, 24.04.2017-28.04.2017г., 13.06.2017-17.06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кий чтение, математика, </w:t>
            </w:r>
            <w:r>
              <w:rPr>
                <w:color w:val="000000"/>
                <w:sz w:val="20"/>
                <w:szCs w:val="20"/>
              </w:rPr>
              <w:t>ОкМ</w:t>
            </w:r>
            <w:r w:rsidRPr="00DF4F20">
              <w:rPr>
                <w:color w:val="000000"/>
                <w:sz w:val="20"/>
                <w:szCs w:val="20"/>
              </w:rPr>
              <w:t>, музыка, ИЗО, тех</w:t>
            </w:r>
            <w:r w:rsidR="00A5152A">
              <w:rPr>
                <w:color w:val="000000"/>
                <w:sz w:val="20"/>
                <w:szCs w:val="20"/>
              </w:rPr>
              <w:t>нология, 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B0BC5" w:rsidRPr="00DF4F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равченко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2D7CCD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технологии, ИЗ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1.03.</w:t>
            </w:r>
          </w:p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реднее техническое профессиональное Северо -Казахстанский профессионально-педагогический колледж, 2012, учитель техн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Актуальные проблемы преподавания учебного предмета «Технология» в школе в условиях перехода на ФГОС, ноябрь 2016</w:t>
            </w:r>
          </w:p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технология, ИЗО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152A">
              <w:rPr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5E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</w:p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тропавловский Государственный педагогический институт им.К.Д.Ушинского, 1994г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01</w:t>
            </w:r>
            <w:r w:rsidR="001F31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15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15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15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кий чтение, математика, </w:t>
            </w:r>
            <w:r>
              <w:rPr>
                <w:color w:val="000000"/>
                <w:sz w:val="20"/>
                <w:szCs w:val="20"/>
              </w:rPr>
              <w:t>ОкМ</w:t>
            </w:r>
            <w:r w:rsidRPr="00DF4F20">
              <w:rPr>
                <w:color w:val="000000"/>
                <w:sz w:val="20"/>
                <w:szCs w:val="20"/>
              </w:rPr>
              <w:t>, музыка, ИЗО, тех</w:t>
            </w:r>
            <w:r>
              <w:rPr>
                <w:color w:val="000000"/>
                <w:sz w:val="20"/>
                <w:szCs w:val="20"/>
              </w:rPr>
              <w:t xml:space="preserve">н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1F315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250" w:rsidRDefault="00906250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  <w:p w:rsidR="000B0BC5" w:rsidRPr="00DF4F20" w:rsidRDefault="00906250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sz w:val="20"/>
                <w:szCs w:val="20"/>
              </w:rPr>
            </w:pPr>
            <w:r w:rsidRPr="00372975">
              <w:rPr>
                <w:sz w:val="20"/>
                <w:szCs w:val="20"/>
              </w:rPr>
              <w:t>Высшее, ИГПИ, 2006,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476637" w:rsidP="00723864">
            <w:pPr>
              <w:rPr>
                <w:sz w:val="20"/>
                <w:szCs w:val="20"/>
              </w:rPr>
            </w:pPr>
            <w:r w:rsidRPr="00C3686D">
              <w:rPr>
                <w:color w:val="000000"/>
                <w:sz w:val="20"/>
                <w:szCs w:val="20"/>
              </w:rPr>
              <w:t>ТОГИРРО "Актуальные проблемы препод</w:t>
            </w:r>
            <w:r>
              <w:rPr>
                <w:color w:val="000000"/>
                <w:sz w:val="20"/>
                <w:szCs w:val="20"/>
              </w:rPr>
              <w:t>авани</w:t>
            </w:r>
            <w:r w:rsidRPr="00C3686D">
              <w:rPr>
                <w:color w:val="000000"/>
                <w:sz w:val="20"/>
                <w:szCs w:val="20"/>
              </w:rPr>
              <w:t>я русс</w:t>
            </w:r>
            <w:r>
              <w:rPr>
                <w:color w:val="000000"/>
                <w:sz w:val="20"/>
                <w:szCs w:val="20"/>
              </w:rPr>
              <w:t xml:space="preserve">кого </w:t>
            </w:r>
            <w:r w:rsidRPr="00C3686D">
              <w:rPr>
                <w:color w:val="000000"/>
                <w:sz w:val="20"/>
                <w:szCs w:val="20"/>
              </w:rPr>
              <w:t>яз</w:t>
            </w:r>
            <w:r>
              <w:rPr>
                <w:color w:val="000000"/>
                <w:sz w:val="20"/>
                <w:szCs w:val="20"/>
              </w:rPr>
              <w:t xml:space="preserve">ыка </w:t>
            </w:r>
            <w:r w:rsidRPr="00C3686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3686D">
              <w:rPr>
                <w:color w:val="000000"/>
                <w:sz w:val="20"/>
                <w:szCs w:val="20"/>
              </w:rPr>
              <w:t xml:space="preserve"> лит</w:t>
            </w:r>
            <w:r>
              <w:rPr>
                <w:color w:val="000000"/>
                <w:sz w:val="20"/>
                <w:szCs w:val="20"/>
              </w:rPr>
              <w:t>ерату</w:t>
            </w:r>
            <w:r w:rsidRPr="00C3686D">
              <w:rPr>
                <w:color w:val="000000"/>
                <w:sz w:val="20"/>
                <w:szCs w:val="20"/>
              </w:rPr>
              <w:t>ры в школе", 201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CE7D34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</w:tbl>
    <w:p w:rsidR="005F13C4" w:rsidRPr="0017016E" w:rsidRDefault="005F13C4">
      <w:pPr>
        <w:rPr>
          <w:rFonts w:asciiTheme="minorHAnsi" w:hAnsiTheme="minorHAnsi"/>
          <w:sz w:val="18"/>
          <w:szCs w:val="18"/>
        </w:rPr>
      </w:pPr>
    </w:p>
    <w:sectPr w:rsidR="005F13C4" w:rsidRPr="0017016E" w:rsidSect="0017016E">
      <w:pgSz w:w="16838" w:h="11906" w:orient="landscape" w:code="9"/>
      <w:pgMar w:top="510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F7590"/>
    <w:rsid w:val="000054AC"/>
    <w:rsid w:val="00007013"/>
    <w:rsid w:val="00032E45"/>
    <w:rsid w:val="00047FE5"/>
    <w:rsid w:val="00076A15"/>
    <w:rsid w:val="000908CF"/>
    <w:rsid w:val="000B0BC5"/>
    <w:rsid w:val="000C65AB"/>
    <w:rsid w:val="000D13DA"/>
    <w:rsid w:val="000F30CA"/>
    <w:rsid w:val="000F6482"/>
    <w:rsid w:val="0017016E"/>
    <w:rsid w:val="001A78CA"/>
    <w:rsid w:val="001D4EFD"/>
    <w:rsid w:val="001F315E"/>
    <w:rsid w:val="001F7590"/>
    <w:rsid w:val="0021132E"/>
    <w:rsid w:val="002118D8"/>
    <w:rsid w:val="002208D7"/>
    <w:rsid w:val="00240AE4"/>
    <w:rsid w:val="002D7CCD"/>
    <w:rsid w:val="003031A2"/>
    <w:rsid w:val="00332826"/>
    <w:rsid w:val="00353B7A"/>
    <w:rsid w:val="00372975"/>
    <w:rsid w:val="00382366"/>
    <w:rsid w:val="003C667A"/>
    <w:rsid w:val="00415023"/>
    <w:rsid w:val="00476637"/>
    <w:rsid w:val="004D0CC2"/>
    <w:rsid w:val="00504110"/>
    <w:rsid w:val="00521150"/>
    <w:rsid w:val="00524589"/>
    <w:rsid w:val="00526DAD"/>
    <w:rsid w:val="0053071A"/>
    <w:rsid w:val="005369DE"/>
    <w:rsid w:val="00545FA9"/>
    <w:rsid w:val="005648B1"/>
    <w:rsid w:val="005701C2"/>
    <w:rsid w:val="00571E3D"/>
    <w:rsid w:val="005D1829"/>
    <w:rsid w:val="005E2E7C"/>
    <w:rsid w:val="005F13C4"/>
    <w:rsid w:val="006212EE"/>
    <w:rsid w:val="00621EAB"/>
    <w:rsid w:val="00642E82"/>
    <w:rsid w:val="006432D3"/>
    <w:rsid w:val="006538A5"/>
    <w:rsid w:val="00672167"/>
    <w:rsid w:val="006807EA"/>
    <w:rsid w:val="006E090E"/>
    <w:rsid w:val="00723864"/>
    <w:rsid w:val="0073205D"/>
    <w:rsid w:val="00790434"/>
    <w:rsid w:val="007A3145"/>
    <w:rsid w:val="007B43A5"/>
    <w:rsid w:val="007C2644"/>
    <w:rsid w:val="007F0CA2"/>
    <w:rsid w:val="00807143"/>
    <w:rsid w:val="008135EE"/>
    <w:rsid w:val="00823DED"/>
    <w:rsid w:val="00823FEA"/>
    <w:rsid w:val="00826CB0"/>
    <w:rsid w:val="008321CC"/>
    <w:rsid w:val="00894239"/>
    <w:rsid w:val="008B38EA"/>
    <w:rsid w:val="008E1626"/>
    <w:rsid w:val="009037BC"/>
    <w:rsid w:val="00906250"/>
    <w:rsid w:val="0092660F"/>
    <w:rsid w:val="00964DBD"/>
    <w:rsid w:val="00973423"/>
    <w:rsid w:val="00976DC3"/>
    <w:rsid w:val="009B061B"/>
    <w:rsid w:val="009C7E90"/>
    <w:rsid w:val="00A0523E"/>
    <w:rsid w:val="00A0579E"/>
    <w:rsid w:val="00A5152A"/>
    <w:rsid w:val="00A965DA"/>
    <w:rsid w:val="00AB7A19"/>
    <w:rsid w:val="00AE0F86"/>
    <w:rsid w:val="00AF7770"/>
    <w:rsid w:val="00B01A5E"/>
    <w:rsid w:val="00B165B0"/>
    <w:rsid w:val="00B23385"/>
    <w:rsid w:val="00B83F45"/>
    <w:rsid w:val="00BA45E3"/>
    <w:rsid w:val="00BC2FEE"/>
    <w:rsid w:val="00C21E0D"/>
    <w:rsid w:val="00CE3011"/>
    <w:rsid w:val="00CE554D"/>
    <w:rsid w:val="00CE7D34"/>
    <w:rsid w:val="00D92085"/>
    <w:rsid w:val="00DF4F20"/>
    <w:rsid w:val="00E0692E"/>
    <w:rsid w:val="00E40B60"/>
    <w:rsid w:val="00E45C6A"/>
    <w:rsid w:val="00E825C4"/>
    <w:rsid w:val="00EB7DC1"/>
    <w:rsid w:val="00EF5B51"/>
    <w:rsid w:val="00F333FA"/>
    <w:rsid w:val="00F615C9"/>
    <w:rsid w:val="00F6401E"/>
    <w:rsid w:val="00F67725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7DD-6346-464F-A076-CE6C71E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</cp:lastModifiedBy>
  <cp:revision>106</cp:revision>
  <dcterms:created xsi:type="dcterms:W3CDTF">2016-12-08T06:55:00Z</dcterms:created>
  <dcterms:modified xsi:type="dcterms:W3CDTF">2017-10-04T19:00:00Z</dcterms:modified>
</cp:coreProperties>
</file>